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56A" w:rsidRPr="00EA256A" w:rsidRDefault="00EA256A" w:rsidP="00EA256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ekni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at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A256A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EA2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56A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EA2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56A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EA25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256A">
        <w:rPr>
          <w:rFonts w:ascii="Times New Roman" w:hAnsi="Times New Roman" w:cs="Times New Roman"/>
          <w:sz w:val="26"/>
          <w:szCs w:val="26"/>
        </w:rPr>
        <w:t>Pertemuan</w:t>
      </w:r>
      <w:proofErr w:type="spellEnd"/>
      <w:r w:rsidRPr="00EA256A">
        <w:rPr>
          <w:rFonts w:ascii="Times New Roman" w:hAnsi="Times New Roman" w:cs="Times New Roman"/>
          <w:sz w:val="26"/>
          <w:szCs w:val="26"/>
        </w:rPr>
        <w:t xml:space="preserve"> ke-7</w:t>
      </w:r>
    </w:p>
    <w:p w:rsidR="00EA256A" w:rsidRDefault="00EA256A" w:rsidP="00EA256A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65735</wp:posOffset>
                </wp:positionV>
                <wp:extent cx="6144260" cy="0"/>
                <wp:effectExtent l="0" t="0" r="279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5pt,5.2pt" to="468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90195</wp:posOffset>
                </wp:positionH>
                <wp:positionV relativeFrom="paragraph">
                  <wp:posOffset>38303</wp:posOffset>
                </wp:positionV>
                <wp:extent cx="6144260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2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3pt" to="468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" strokecolor="black [3040]" strokeweight="1pt"/>
            </w:pict>
          </mc:Fallback>
        </mc:AlternateContent>
      </w:r>
    </w:p>
    <w:p w:rsidR="004539BC" w:rsidRPr="00EA256A" w:rsidRDefault="004539BC" w:rsidP="00EA256A">
      <w:p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proofErr w:type="spellStart"/>
      <w:r w:rsidRPr="00EA256A">
        <w:rPr>
          <w:rFonts w:ascii="Times New Roman" w:hAnsi="Times New Roman" w:cs="Times New Roman"/>
        </w:rPr>
        <w:t>Nama</w:t>
      </w:r>
      <w:proofErr w:type="spellEnd"/>
      <w:r w:rsidRPr="00EA256A">
        <w:rPr>
          <w:rFonts w:ascii="Times New Roman" w:hAnsi="Times New Roman" w:cs="Times New Roman"/>
        </w:rPr>
        <w:tab/>
        <w:t xml:space="preserve">: </w:t>
      </w:r>
      <w:proofErr w:type="spellStart"/>
      <w:r w:rsidRPr="00EA256A">
        <w:rPr>
          <w:rFonts w:ascii="Times New Roman" w:hAnsi="Times New Roman" w:cs="Times New Roman"/>
        </w:rPr>
        <w:t>Miftahu</w:t>
      </w:r>
      <w:proofErr w:type="spellEnd"/>
      <w:r w:rsidRPr="00EA256A">
        <w:rPr>
          <w:rFonts w:ascii="Times New Roman" w:hAnsi="Times New Roman" w:cs="Times New Roman"/>
        </w:rPr>
        <w:t xml:space="preserve"> </w:t>
      </w:r>
      <w:proofErr w:type="spellStart"/>
      <w:r w:rsidRPr="00EA256A">
        <w:rPr>
          <w:rFonts w:ascii="Times New Roman" w:hAnsi="Times New Roman" w:cs="Times New Roman"/>
        </w:rPr>
        <w:t>Rizkiyah</w:t>
      </w:r>
      <w:proofErr w:type="spellEnd"/>
    </w:p>
    <w:p w:rsidR="004539BC" w:rsidRPr="00EA256A" w:rsidRDefault="004539BC" w:rsidP="00EA256A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</w:rPr>
      </w:pPr>
      <w:r w:rsidRPr="00EA256A">
        <w:rPr>
          <w:rFonts w:ascii="Times New Roman" w:hAnsi="Times New Roman" w:cs="Times New Roman"/>
        </w:rPr>
        <w:t>NIM</w:t>
      </w:r>
      <w:r w:rsidRPr="00EA256A">
        <w:rPr>
          <w:rFonts w:ascii="Times New Roman" w:hAnsi="Times New Roman" w:cs="Times New Roman"/>
        </w:rPr>
        <w:tab/>
        <w:t>: 312010014</w:t>
      </w:r>
    </w:p>
    <w:p w:rsidR="004539BC" w:rsidRPr="00EA256A" w:rsidRDefault="004539BC" w:rsidP="00EA256A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</w:rPr>
      </w:pPr>
      <w:proofErr w:type="spellStart"/>
      <w:r w:rsidRPr="00EA256A">
        <w:rPr>
          <w:rFonts w:ascii="Times New Roman" w:hAnsi="Times New Roman" w:cs="Times New Roman"/>
        </w:rPr>
        <w:t>Kelas</w:t>
      </w:r>
      <w:proofErr w:type="spellEnd"/>
      <w:r w:rsidRPr="00EA256A">
        <w:rPr>
          <w:rFonts w:ascii="Times New Roman" w:hAnsi="Times New Roman" w:cs="Times New Roman"/>
        </w:rPr>
        <w:tab/>
        <w:t>:</w:t>
      </w:r>
      <w:r w:rsidR="00EA256A" w:rsidRPr="00EA256A">
        <w:rPr>
          <w:rFonts w:ascii="Times New Roman" w:hAnsi="Times New Roman" w:cs="Times New Roman"/>
        </w:rPr>
        <w:t xml:space="preserve"> </w:t>
      </w:r>
      <w:r w:rsidRPr="00EA256A">
        <w:rPr>
          <w:rFonts w:ascii="Times New Roman" w:hAnsi="Times New Roman" w:cs="Times New Roman"/>
        </w:rPr>
        <w:t>TI.20.B.1</w:t>
      </w:r>
    </w:p>
    <w:p w:rsidR="004539BC" w:rsidRPr="00EA256A" w:rsidRDefault="004539BC" w:rsidP="00EA256A">
      <w:pPr>
        <w:spacing w:after="0" w:line="240" w:lineRule="auto"/>
        <w:ind w:left="-709" w:firstLine="426"/>
        <w:jc w:val="both"/>
        <w:rPr>
          <w:rFonts w:ascii="Times New Roman" w:hAnsi="Times New Roman" w:cs="Times New Roman"/>
        </w:rPr>
      </w:pPr>
      <w:proofErr w:type="spellStart"/>
      <w:r w:rsidRPr="00EA256A">
        <w:rPr>
          <w:rFonts w:ascii="Times New Roman" w:hAnsi="Times New Roman" w:cs="Times New Roman"/>
        </w:rPr>
        <w:t>Dosen</w:t>
      </w:r>
      <w:proofErr w:type="spellEnd"/>
      <w:r w:rsidRPr="00EA256A">
        <w:rPr>
          <w:rFonts w:ascii="Times New Roman" w:hAnsi="Times New Roman" w:cs="Times New Roman"/>
        </w:rPr>
        <w:tab/>
        <w:t xml:space="preserve">: </w:t>
      </w:r>
      <w:proofErr w:type="spellStart"/>
      <w:r w:rsidRPr="00EA256A">
        <w:rPr>
          <w:rFonts w:ascii="Times New Roman" w:hAnsi="Times New Roman" w:cs="Times New Roman"/>
        </w:rPr>
        <w:t>Agung</w:t>
      </w:r>
      <w:proofErr w:type="spellEnd"/>
      <w:r w:rsidRPr="00EA256A">
        <w:rPr>
          <w:rFonts w:ascii="Times New Roman" w:hAnsi="Times New Roman" w:cs="Times New Roman"/>
        </w:rPr>
        <w:t xml:space="preserve"> </w:t>
      </w:r>
      <w:proofErr w:type="spellStart"/>
      <w:r w:rsidRPr="00EA256A">
        <w:rPr>
          <w:rFonts w:ascii="Times New Roman" w:hAnsi="Times New Roman" w:cs="Times New Roman"/>
        </w:rPr>
        <w:t>Nugroho.S</w:t>
      </w:r>
      <w:proofErr w:type="gramStart"/>
      <w:r w:rsidRPr="00EA256A">
        <w:rPr>
          <w:rFonts w:ascii="Times New Roman" w:hAnsi="Times New Roman" w:cs="Times New Roman"/>
        </w:rPr>
        <w:t>,Kom,M,kom</w:t>
      </w:r>
      <w:proofErr w:type="spellEnd"/>
      <w:proofErr w:type="gramEnd"/>
    </w:p>
    <w:p w:rsidR="004539BC" w:rsidRDefault="00EA256A" w:rsidP="004B452F">
      <w:pPr>
        <w:tabs>
          <w:tab w:val="left" w:pos="3698"/>
        </w:tabs>
        <w:spacing w:after="0" w:line="240" w:lineRule="auto"/>
        <w:ind w:left="-426" w:firstLine="426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672B14" wp14:editId="2BEC819F">
                <wp:simplePos x="0" y="0"/>
                <wp:positionH relativeFrom="column">
                  <wp:posOffset>5266690</wp:posOffset>
                </wp:positionH>
                <wp:positionV relativeFrom="paragraph">
                  <wp:posOffset>6374765</wp:posOffset>
                </wp:positionV>
                <wp:extent cx="0" cy="394970"/>
                <wp:effectExtent l="0" t="0" r="19050" b="241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7pt,501.95pt" to="414.7pt,5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" strokecolor="black [3040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29E70" wp14:editId="02950D07">
                <wp:simplePos x="0" y="0"/>
                <wp:positionH relativeFrom="column">
                  <wp:posOffset>1992960</wp:posOffset>
                </wp:positionH>
                <wp:positionV relativeFrom="paragraph">
                  <wp:posOffset>7393305</wp:posOffset>
                </wp:positionV>
                <wp:extent cx="1382395" cy="394970"/>
                <wp:effectExtent l="0" t="0" r="27305" b="2413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9497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2F" w:rsidRDefault="004B452F" w:rsidP="004B452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4B452F" w:rsidRDefault="004B452F" w:rsidP="004B4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26" type="#_x0000_t116" style="position:absolute;left:0;text-align:left;margin-left:156.95pt;margin-top:582.15pt;width:108.85pt;height:31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" fillcolor="white [3201]" strokecolor="black [3213]" strokeweight="2pt">
                <v:textbox>
                  <w:txbxContent>
                    <w:p w:rsidR="004B452F" w:rsidRDefault="004B452F" w:rsidP="004B452F">
                      <w:pPr>
                        <w:jc w:val="center"/>
                      </w:pPr>
                      <w:r>
                        <w:t>End</w:t>
                      </w:r>
                    </w:p>
                    <w:p w:rsidR="004B452F" w:rsidRDefault="004B452F" w:rsidP="004B4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216CF5" wp14:editId="3C5DBB50">
                <wp:simplePos x="0" y="0"/>
                <wp:positionH relativeFrom="column">
                  <wp:posOffset>2670048</wp:posOffset>
                </wp:positionH>
                <wp:positionV relativeFrom="paragraph">
                  <wp:posOffset>6772199</wp:posOffset>
                </wp:positionV>
                <wp:extent cx="0" cy="629107"/>
                <wp:effectExtent l="76200" t="0" r="762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10.25pt;margin-top:533.25pt;width:0;height:49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" strokecolor="black [3213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E7C167" wp14:editId="3FF3885A">
                <wp:simplePos x="0" y="0"/>
                <wp:positionH relativeFrom="column">
                  <wp:posOffset>1960245</wp:posOffset>
                </wp:positionH>
                <wp:positionV relativeFrom="paragraph">
                  <wp:posOffset>6391275</wp:posOffset>
                </wp:positionV>
                <wp:extent cx="0" cy="380365"/>
                <wp:effectExtent l="0" t="0" r="1905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35pt,503.25pt" to="154.35pt,5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" strokecolor="black [3040]"/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2A8F4" wp14:editId="52D884B0">
                <wp:simplePos x="0" y="0"/>
                <wp:positionH relativeFrom="column">
                  <wp:posOffset>3650285</wp:posOffset>
                </wp:positionH>
                <wp:positionV relativeFrom="paragraph">
                  <wp:posOffset>6391808</wp:posOffset>
                </wp:positionV>
                <wp:extent cx="0" cy="380391"/>
                <wp:effectExtent l="0" t="0" r="19050" b="196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4pt,503.3pt" to="287.4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" strokecolor="black [3040]"/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5B1C2" wp14:editId="414129BB">
                <wp:simplePos x="0" y="0"/>
                <wp:positionH relativeFrom="column">
                  <wp:posOffset>146304</wp:posOffset>
                </wp:positionH>
                <wp:positionV relativeFrom="paragraph">
                  <wp:posOffset>6772173</wp:posOffset>
                </wp:positionV>
                <wp:extent cx="5120640" cy="0"/>
                <wp:effectExtent l="0" t="0" r="2286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533.25pt" to="414.7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lLtwEAALkDAAAOAAAAZHJzL2Uyb0RvYy54bWysU02PEzEMvSPxH6Lc6cx0YY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" strokecolor="black [3040]"/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AC4FE" wp14:editId="78945136">
                <wp:simplePos x="0" y="0"/>
                <wp:positionH relativeFrom="column">
                  <wp:posOffset>146304</wp:posOffset>
                </wp:positionH>
                <wp:positionV relativeFrom="paragraph">
                  <wp:posOffset>6391808</wp:posOffset>
                </wp:positionV>
                <wp:extent cx="0" cy="380365"/>
                <wp:effectExtent l="0" t="0" r="19050" b="1968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pt,503.3pt" to="11.5pt,5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" strokecolor="black [3040]"/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5DBF41" wp14:editId="1D7F059F">
                <wp:simplePos x="0" y="0"/>
                <wp:positionH relativeFrom="column">
                  <wp:posOffset>848360</wp:posOffset>
                </wp:positionH>
                <wp:positionV relativeFrom="paragraph">
                  <wp:posOffset>5935675</wp:posOffset>
                </wp:positionV>
                <wp:extent cx="548640" cy="1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66.8pt;margin-top:467.4pt;width:43.2pt;height:0;flip:x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" strokecolor="black [3040]">
                <v:stroke endarrow="block"/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7699F" wp14:editId="106BCFD5">
                <wp:simplePos x="0" y="0"/>
                <wp:positionH relativeFrom="column">
                  <wp:posOffset>2670048</wp:posOffset>
                </wp:positionH>
                <wp:positionV relativeFrom="paragraph">
                  <wp:posOffset>5938266</wp:posOffset>
                </wp:positionV>
                <wp:extent cx="475310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10.25pt;margin-top:467.6pt;width:37.4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10D468" wp14:editId="07B14BD6">
                <wp:simplePos x="0" y="0"/>
                <wp:positionH relativeFrom="column">
                  <wp:posOffset>4366895</wp:posOffset>
                </wp:positionH>
                <wp:positionV relativeFrom="paragraph">
                  <wp:posOffset>5943295</wp:posOffset>
                </wp:positionV>
                <wp:extent cx="474980" cy="0"/>
                <wp:effectExtent l="38100" t="76200" r="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43.85pt;margin-top:468pt;width:37.4pt;height:0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" strokecolor="black [3040]">
                <v:stroke endarrow="block"/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B7111B" wp14:editId="051813C7">
                <wp:simplePos x="0" y="0"/>
                <wp:positionH relativeFrom="column">
                  <wp:posOffset>4703445</wp:posOffset>
                </wp:positionH>
                <wp:positionV relativeFrom="paragraph">
                  <wp:posOffset>5513375</wp:posOffset>
                </wp:positionV>
                <wp:extent cx="1360170" cy="847090"/>
                <wp:effectExtent l="0" t="0" r="11430" b="1016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8470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02A" w:rsidRPr="00DB002A" w:rsidRDefault="00DB002A" w:rsidP="00DB00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 :</w:t>
                            </w:r>
                            <w:proofErr w:type="gram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mu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m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sarn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7" o:spid="_x0000_s1027" type="#_x0000_t111" style="position:absolute;left:0;text-align:left;margin-left:370.35pt;margin-top:434.1pt;width:107.1pt;height:6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" fillcolor="white [3201]" strokecolor="black [3213]" strokeweight="2pt">
                <v:textbox>
                  <w:txbxContent>
                    <w:p w:rsidR="00DB002A" w:rsidRPr="00DB002A" w:rsidRDefault="00DB002A" w:rsidP="00DB002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 :</w:t>
                      </w:r>
                      <w:proofErr w:type="gram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mu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m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sarn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B5A0A" wp14:editId="3979F392">
                <wp:simplePos x="0" y="0"/>
                <wp:positionH relativeFrom="column">
                  <wp:posOffset>4556760</wp:posOffset>
                </wp:positionH>
                <wp:positionV relativeFrom="paragraph">
                  <wp:posOffset>4445635</wp:posOffset>
                </wp:positionV>
                <wp:extent cx="862965" cy="0"/>
                <wp:effectExtent l="0" t="0" r="1333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9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8pt,350.05pt" to="426.75pt,3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1ezwEAAAQEAAAOAAAAZHJzL2Uyb0RvYy54bWysU02P0zAQvSPxHyzfadJKVE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" strokecolor="black [3213]"/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1FBE3" wp14:editId="13A8F0C2">
                <wp:simplePos x="0" y="0"/>
                <wp:positionH relativeFrom="column">
                  <wp:posOffset>5420563</wp:posOffset>
                </wp:positionH>
                <wp:positionV relativeFrom="paragraph">
                  <wp:posOffset>4445965</wp:posOffset>
                </wp:positionV>
                <wp:extent cx="0" cy="1060298"/>
                <wp:effectExtent l="76200" t="0" r="5715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2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26.8pt;margin-top:350.1pt;width:0;height:8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290C48" wp14:editId="68C8FCC5">
                <wp:simplePos x="0" y="0"/>
                <wp:positionH relativeFrom="column">
                  <wp:posOffset>2969895</wp:posOffset>
                </wp:positionH>
                <wp:positionV relativeFrom="paragraph">
                  <wp:posOffset>5513705</wp:posOffset>
                </wp:positionV>
                <wp:extent cx="1536065" cy="862330"/>
                <wp:effectExtent l="0" t="0" r="26035" b="1397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8623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2F" w:rsidRPr="00DB002A" w:rsidRDefault="004B452F" w:rsidP="004B4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 :</w:t>
                            </w:r>
                            <w:proofErr w:type="gram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tig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sar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tam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d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28" type="#_x0000_t111" style="position:absolute;left:0;text-align:left;margin-left:233.85pt;margin-top:434.15pt;width:120.95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" fillcolor="white [3201]" strokecolor="black [3213]" strokeweight="2pt">
                <v:textbox>
                  <w:txbxContent>
                    <w:p w:rsidR="004B452F" w:rsidRPr="00DB002A" w:rsidRDefault="004B452F" w:rsidP="004B452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 :</w:t>
                      </w:r>
                      <w:proofErr w:type="gram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tig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sar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rtam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d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9610E0" wp14:editId="751205CA">
                <wp:simplePos x="0" y="0"/>
                <wp:positionH relativeFrom="column">
                  <wp:posOffset>3818255</wp:posOffset>
                </wp:positionH>
                <wp:positionV relativeFrom="paragraph">
                  <wp:posOffset>5212385</wp:posOffset>
                </wp:positionV>
                <wp:extent cx="0" cy="300228"/>
                <wp:effectExtent l="76200" t="0" r="5715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00.65pt;margin-top:410.4pt;width:0;height:2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" strokecolor="black [3213]">
                <v:stroke endarrow="block"/>
              </v:shape>
            </w:pict>
          </mc:Fallback>
        </mc:AlternateContent>
      </w:r>
      <w:r w:rsidR="00DB002A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4FADD" wp14:editId="55C8C5A1">
                <wp:simplePos x="0" y="0"/>
                <wp:positionH relativeFrom="column">
                  <wp:posOffset>2048256</wp:posOffset>
                </wp:positionH>
                <wp:positionV relativeFrom="paragraph">
                  <wp:posOffset>5236007</wp:posOffset>
                </wp:positionV>
                <wp:extent cx="0" cy="299720"/>
                <wp:effectExtent l="76200" t="0" r="5715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161.3pt;margin-top:412.3pt;width:0;height:23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52870F" wp14:editId="03140E90">
                <wp:simplePos x="0" y="0"/>
                <wp:positionH relativeFrom="column">
                  <wp:posOffset>277978</wp:posOffset>
                </wp:positionH>
                <wp:positionV relativeFrom="paragraph">
                  <wp:posOffset>5199050</wp:posOffset>
                </wp:positionV>
                <wp:extent cx="0" cy="336880"/>
                <wp:effectExtent l="762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1.9pt;margin-top:409.35pt;width:0;height:2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" strokecolor="black [3040]">
                <v:stroke endarrow="block"/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7F620F" wp14:editId="38E1B8B0">
                <wp:simplePos x="0" y="0"/>
                <wp:positionH relativeFrom="column">
                  <wp:posOffset>1235710</wp:posOffset>
                </wp:positionH>
                <wp:positionV relativeFrom="paragraph">
                  <wp:posOffset>5535854</wp:posOffset>
                </wp:positionV>
                <wp:extent cx="1586865" cy="855345"/>
                <wp:effectExtent l="0" t="0" r="13335" b="2095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85534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2F" w:rsidRPr="00247C30" w:rsidRDefault="004B452F" w:rsidP="004B4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int :</w:t>
                            </w:r>
                            <w:proofErr w:type="gram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du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bih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esar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ri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ertama</w:t>
                            </w:r>
                            <w:proofErr w:type="spellEnd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B002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etiga</w:t>
                            </w:r>
                            <w:proofErr w:type="spellEnd"/>
                          </w:p>
                          <w:p w:rsidR="004B452F" w:rsidRPr="004B452F" w:rsidRDefault="004B452F" w:rsidP="004B452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29" type="#_x0000_t111" style="position:absolute;left:0;text-align:left;margin-left:97.3pt;margin-top:435.9pt;width:124.95pt;height:6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" fillcolor="white [3201]" strokecolor="black [3213]" strokeweight="2pt">
                <v:textbox>
                  <w:txbxContent>
                    <w:p w:rsidR="004B452F" w:rsidRPr="00247C30" w:rsidRDefault="004B452F" w:rsidP="004B45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gram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int :</w:t>
                      </w:r>
                      <w:proofErr w:type="gram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du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bih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esar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ri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ertama</w:t>
                      </w:r>
                      <w:proofErr w:type="spellEnd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B002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ketiga</w:t>
                      </w:r>
                      <w:proofErr w:type="spellEnd"/>
                    </w:p>
                    <w:p w:rsidR="004B452F" w:rsidRPr="004B452F" w:rsidRDefault="004B452F" w:rsidP="004B452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6FD3F" wp14:editId="5DDE3466">
                <wp:simplePos x="0" y="0"/>
                <wp:positionH relativeFrom="column">
                  <wp:posOffset>-570865</wp:posOffset>
                </wp:positionH>
                <wp:positionV relativeFrom="paragraph">
                  <wp:posOffset>5534330</wp:posOffset>
                </wp:positionV>
                <wp:extent cx="1550670" cy="840740"/>
                <wp:effectExtent l="0" t="0" r="11430" b="1651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8407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52F" w:rsidRPr="00247C30" w:rsidRDefault="004B452F" w:rsidP="004B45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gram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rint :</w:t>
                            </w:r>
                            <w:proofErr w:type="gram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ertama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ebih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esar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ri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edua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ketiga</w:t>
                            </w:r>
                            <w:proofErr w:type="spellEnd"/>
                          </w:p>
                          <w:p w:rsidR="004B452F" w:rsidRPr="004B452F" w:rsidRDefault="004B452F" w:rsidP="004B452F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" o:spid="_x0000_s1030" type="#_x0000_t111" style="position:absolute;left:0;text-align:left;margin-left:-44.95pt;margin-top:435.75pt;width:122.1pt;height:6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" fillcolor="white [3201]" strokecolor="black [3213]" strokeweight="2pt">
                <v:textbox>
                  <w:txbxContent>
                    <w:p w:rsidR="004B452F" w:rsidRPr="00247C30" w:rsidRDefault="004B452F" w:rsidP="004B452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gram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Print :</w:t>
                      </w:r>
                      <w:proofErr w:type="gram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pertama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lebih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besar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dari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kedua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d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8"/>
                        </w:rPr>
                        <w:t>ketiga</w:t>
                      </w:r>
                      <w:proofErr w:type="spellEnd"/>
                    </w:p>
                    <w:p w:rsidR="004B452F" w:rsidRPr="004B452F" w:rsidRDefault="004B452F" w:rsidP="004B452F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D1714" wp14:editId="2FBB34EE">
                <wp:simplePos x="0" y="0"/>
                <wp:positionH relativeFrom="column">
                  <wp:posOffset>3071165</wp:posOffset>
                </wp:positionH>
                <wp:positionV relativeFrom="paragraph">
                  <wp:posOffset>3698240</wp:posOffset>
                </wp:positionV>
                <wp:extent cx="1484630" cy="1499235"/>
                <wp:effectExtent l="0" t="0" r="20320" b="2476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4992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02C" w:rsidRDefault="00247C30" w:rsidP="000B202C">
                            <w:pPr>
                              <w:rPr>
                                <w:sz w:val="18"/>
                              </w:rPr>
                            </w:pPr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proofErr w:type="gram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3&gt;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) a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bilangan</w:t>
                            </w:r>
                            <w:r w:rsidR="007B06D7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</w:t>
                            </w:r>
                            <w:r w:rsidR="000B202C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2</w:t>
                            </w:r>
                          </w:p>
                          <w:p w:rsidR="007B06D7" w:rsidRDefault="007B06D7" w:rsidP="000B202C">
                            <w:pPr>
                              <w:rPr>
                                <w:sz w:val="18"/>
                              </w:rPr>
                            </w:pPr>
                          </w:p>
                          <w:p w:rsidR="000B202C" w:rsidRPr="000B202C" w:rsidRDefault="000B202C" w:rsidP="000B202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1" type="#_x0000_t110" style="position:absolute;left:0;text-align:left;margin-left:241.8pt;margin-top:291.2pt;width:116.9pt;height:1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" fillcolor="white [3201]" strokecolor="black [3213]" strokeweight="2pt">
                <v:textbox>
                  <w:txbxContent>
                    <w:p w:rsidR="000B202C" w:rsidRDefault="00247C30" w:rsidP="000B202C">
                      <w:pPr>
                        <w:rPr>
                          <w:sz w:val="18"/>
                        </w:rPr>
                      </w:pPr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proofErr w:type="gram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3&gt;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) and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bilangan</w:t>
                      </w:r>
                      <w:r w:rsidR="007B06D7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</w:t>
                      </w:r>
                      <w:r w:rsidR="000B202C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</w:t>
                      </w:r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2</w:t>
                      </w:r>
                    </w:p>
                    <w:p w:rsidR="007B06D7" w:rsidRDefault="007B06D7" w:rsidP="000B202C">
                      <w:pPr>
                        <w:rPr>
                          <w:sz w:val="18"/>
                        </w:rPr>
                      </w:pPr>
                    </w:p>
                    <w:p w:rsidR="000B202C" w:rsidRPr="000B202C" w:rsidRDefault="000B202C" w:rsidP="000B202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EA600F" wp14:editId="2973F1DF">
                <wp:simplePos x="0" y="0"/>
                <wp:positionH relativeFrom="column">
                  <wp:posOffset>2829230</wp:posOffset>
                </wp:positionH>
                <wp:positionV relativeFrom="paragraph">
                  <wp:posOffset>4457700</wp:posOffset>
                </wp:positionV>
                <wp:extent cx="226695" cy="0"/>
                <wp:effectExtent l="0" t="76200" r="2095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2.75pt;margin-top:351pt;width:17.8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" strokecolor="black [3213]">
                <v:stroke endarrow="block"/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2CA5B" wp14:editId="4BE9F6CD">
                <wp:simplePos x="0" y="0"/>
                <wp:positionH relativeFrom="column">
                  <wp:posOffset>1263015</wp:posOffset>
                </wp:positionH>
                <wp:positionV relativeFrom="paragraph">
                  <wp:posOffset>3661105</wp:posOffset>
                </wp:positionV>
                <wp:extent cx="1558138" cy="1572387"/>
                <wp:effectExtent l="0" t="0" r="23495" b="2794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8" cy="1572387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02C" w:rsidRPr="00247C30" w:rsidRDefault="007B06D7" w:rsidP="007B06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proofErr w:type="gram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&gt;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) and (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&gt;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="000B202C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B202C" w:rsidRPr="000B202C" w:rsidRDefault="000B202C" w:rsidP="007B06D7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32" type="#_x0000_t110" style="position:absolute;left:0;text-align:left;margin-left:99.45pt;margin-top:288.3pt;width:122.7pt;height:1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" fillcolor="white [3201]" strokecolor="black [3213]" strokeweight="2pt">
                <v:textbox>
                  <w:txbxContent>
                    <w:p w:rsidR="000B202C" w:rsidRPr="00247C30" w:rsidRDefault="007B06D7" w:rsidP="007B06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proofErr w:type="gram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&gt;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) and (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&gt;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3</w:t>
                      </w:r>
                      <w:r w:rsidR="000B202C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0B202C" w:rsidRPr="000B202C" w:rsidRDefault="000B202C" w:rsidP="007B06D7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DE5F8" wp14:editId="4F5C5095">
                <wp:simplePos x="0" y="0"/>
                <wp:positionH relativeFrom="column">
                  <wp:posOffset>1060120</wp:posOffset>
                </wp:positionH>
                <wp:positionV relativeFrom="paragraph">
                  <wp:posOffset>4449445</wp:posOffset>
                </wp:positionV>
                <wp:extent cx="197485" cy="0"/>
                <wp:effectExtent l="0" t="76200" r="120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3.45pt;margin-top:350.35pt;width:15.5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" strokecolor="black [3213]">
                <v:stroke endarrow="block"/>
              </v:shape>
            </w:pict>
          </mc:Fallback>
        </mc:AlternateContent>
      </w:r>
      <w:r w:rsidR="00247C3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C36C7" wp14:editId="551E312E">
                <wp:simplePos x="0" y="0"/>
                <wp:positionH relativeFrom="column">
                  <wp:posOffset>-501320</wp:posOffset>
                </wp:positionH>
                <wp:positionV relativeFrom="paragraph">
                  <wp:posOffset>3684905</wp:posOffset>
                </wp:positionV>
                <wp:extent cx="1550035" cy="1499235"/>
                <wp:effectExtent l="0" t="0" r="12065" b="2476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49923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652" w:rsidRPr="00247C30" w:rsidRDefault="007B06D7" w:rsidP="005576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proofErr w:type="gram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557652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proofErr w:type="spellStart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)and (bilangan1</w:t>
                            </w:r>
                            <w:r w:rsidR="00557652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proofErr w:type="spellStart"/>
                            <w:r w:rsidR="00557652"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</w:t>
                            </w:r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247C3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3)</w:t>
                            </w:r>
                          </w:p>
                          <w:p w:rsidR="00557652" w:rsidRPr="00247C30" w:rsidRDefault="00557652" w:rsidP="005576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33" type="#_x0000_t110" style="position:absolute;left:0;text-align:left;margin-left:-39.45pt;margin-top:290.15pt;width:122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" fillcolor="white [3201]" strokecolor="black [3213]" strokeweight="2pt">
                <v:textbox>
                  <w:txbxContent>
                    <w:p w:rsidR="00557652" w:rsidRPr="00247C30" w:rsidRDefault="007B06D7" w:rsidP="005576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proofErr w:type="gram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1</w:t>
                      </w:r>
                      <w:r w:rsidR="00557652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&gt; </w:t>
                      </w:r>
                      <w:proofErr w:type="spellStart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)and (bilangan1</w:t>
                      </w:r>
                      <w:r w:rsidR="00557652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&gt; </w:t>
                      </w:r>
                      <w:proofErr w:type="spellStart"/>
                      <w:r w:rsidR="00557652"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</w:t>
                      </w:r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247C3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3)</w:t>
                      </w:r>
                    </w:p>
                    <w:p w:rsidR="00557652" w:rsidRPr="00247C30" w:rsidRDefault="00557652" w:rsidP="0055765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19718" wp14:editId="0F1E1DFB">
                <wp:simplePos x="0" y="0"/>
                <wp:positionH relativeFrom="column">
                  <wp:posOffset>278435</wp:posOffset>
                </wp:positionH>
                <wp:positionV relativeFrom="paragraph">
                  <wp:posOffset>3458845</wp:posOffset>
                </wp:positionV>
                <wp:extent cx="0" cy="226695"/>
                <wp:effectExtent l="76200" t="0" r="57150" b="590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.9pt;margin-top:272.35pt;width:0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" strokecolor="black [3040]">
                <v:stroke endarrow="block"/>
              </v:shape>
            </w:pict>
          </mc:Fallback>
        </mc:AlternateContent>
      </w:r>
      <w:r w:rsidR="007B0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0EAC0" wp14:editId="33EA7396">
                <wp:simplePos x="0" y="0"/>
                <wp:positionH relativeFrom="column">
                  <wp:posOffset>-387045</wp:posOffset>
                </wp:positionH>
                <wp:positionV relativeFrom="paragraph">
                  <wp:posOffset>3006090</wp:posOffset>
                </wp:positionV>
                <wp:extent cx="1454785" cy="438785"/>
                <wp:effectExtent l="0" t="0" r="12065" b="1841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3878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123" w:rsidRDefault="00557652" w:rsidP="001E1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3</w:t>
                            </w:r>
                          </w:p>
                          <w:p w:rsidR="00557652" w:rsidRPr="00557652" w:rsidRDefault="00557652" w:rsidP="001E1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8" o:spid="_x0000_s1034" type="#_x0000_t111" style="position:absolute;left:0;text-align:left;margin-left:-30.5pt;margin-top:236.7pt;width:114.5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" fillcolor="white [3201]" strokecolor="black [3213]" strokeweight="2pt">
                <v:textbox>
                  <w:txbxContent>
                    <w:p w:rsidR="001E1123" w:rsidRDefault="00557652" w:rsidP="001E1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la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3</w:t>
                      </w:r>
                    </w:p>
                    <w:p w:rsidR="00557652" w:rsidRPr="00557652" w:rsidRDefault="00557652" w:rsidP="001E1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6D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0FEEF" wp14:editId="5820EE90">
                <wp:simplePos x="0" y="0"/>
                <wp:positionH relativeFrom="column">
                  <wp:posOffset>326720</wp:posOffset>
                </wp:positionH>
                <wp:positionV relativeFrom="paragraph">
                  <wp:posOffset>2795270</wp:posOffset>
                </wp:positionV>
                <wp:extent cx="6985" cy="226695"/>
                <wp:effectExtent l="76200" t="0" r="69215" b="590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66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.75pt;margin-top:220.1pt;width:.55pt;height:1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" strokecolor="black [3213]">
                <v:stroke endarrow="block"/>
              </v:shape>
            </w:pict>
          </mc:Fallback>
        </mc:AlternateContent>
      </w:r>
      <w:r w:rsidR="007B06D7" w:rsidRPr="001E112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CFF0E" wp14:editId="2A816F6A">
                <wp:simplePos x="0" y="0"/>
                <wp:positionH relativeFrom="column">
                  <wp:posOffset>-342595</wp:posOffset>
                </wp:positionH>
                <wp:positionV relativeFrom="paragraph">
                  <wp:posOffset>2306320</wp:posOffset>
                </wp:positionV>
                <wp:extent cx="1388745" cy="474980"/>
                <wp:effectExtent l="0" t="0" r="20955" b="2032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749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123" w:rsidRDefault="001E1123" w:rsidP="001E1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:rsidR="001E1123" w:rsidRPr="001E1123" w:rsidRDefault="001E1123" w:rsidP="001E11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35" type="#_x0000_t111" style="position:absolute;left:0;text-align:left;margin-left:-27pt;margin-top:181.6pt;width:109.3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" fillcolor="white [3201]" strokecolor="black [3213]" strokeweight="2pt">
                <v:textbox>
                  <w:txbxContent>
                    <w:p w:rsidR="001E1123" w:rsidRDefault="001E1123" w:rsidP="001E1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la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</w:t>
                      </w:r>
                    </w:p>
                    <w:p w:rsidR="001E1123" w:rsidRPr="001E1123" w:rsidRDefault="001E1123" w:rsidP="001E112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BF93F" wp14:editId="74B5B828">
                <wp:simplePos x="0" y="0"/>
                <wp:positionH relativeFrom="column">
                  <wp:posOffset>336220</wp:posOffset>
                </wp:positionH>
                <wp:positionV relativeFrom="paragraph">
                  <wp:posOffset>2089785</wp:posOffset>
                </wp:positionV>
                <wp:extent cx="6985" cy="213995"/>
                <wp:effectExtent l="76200" t="0" r="69215" b="527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139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6.45pt;margin-top:164.55pt;width:.55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" strokecolor="black [3213]">
                <v:stroke endarrow="block"/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6C14D" wp14:editId="5312A108">
                <wp:simplePos x="0" y="0"/>
                <wp:positionH relativeFrom="column">
                  <wp:posOffset>-329895</wp:posOffset>
                </wp:positionH>
                <wp:positionV relativeFrom="paragraph">
                  <wp:posOffset>1614805</wp:posOffset>
                </wp:positionV>
                <wp:extent cx="1367790" cy="460375"/>
                <wp:effectExtent l="0" t="0" r="22860" b="158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4603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123" w:rsidRPr="001E1123" w:rsidRDefault="001E1123" w:rsidP="001E112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" o:spid="_x0000_s1036" type="#_x0000_t111" style="position:absolute;left:0;text-align:left;margin-left:-26pt;margin-top:127.15pt;width:107.7pt;height:3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" fillcolor="white [3201]" strokecolor="black [3213]" strokeweight="2pt">
                <v:textbox>
                  <w:txbxContent>
                    <w:p w:rsidR="001E1123" w:rsidRPr="001E1123" w:rsidRDefault="001E1123" w:rsidP="001E112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la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B885B4" wp14:editId="1DEDFD0B">
                <wp:simplePos x="0" y="0"/>
                <wp:positionH relativeFrom="column">
                  <wp:posOffset>350215</wp:posOffset>
                </wp:positionH>
                <wp:positionV relativeFrom="paragraph">
                  <wp:posOffset>1365250</wp:posOffset>
                </wp:positionV>
                <wp:extent cx="0" cy="241935"/>
                <wp:effectExtent l="76200" t="0" r="5715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7.6pt;margin-top:107.5pt;width:0;height:1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" strokecolor="black [3040]">
                <v:stroke endarrow="block"/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160BE" wp14:editId="0BB93962">
                <wp:simplePos x="0" y="0"/>
                <wp:positionH relativeFrom="column">
                  <wp:posOffset>-257505</wp:posOffset>
                </wp:positionH>
                <wp:positionV relativeFrom="paragraph">
                  <wp:posOffset>663575</wp:posOffset>
                </wp:positionV>
                <wp:extent cx="1206500" cy="701675"/>
                <wp:effectExtent l="0" t="0" r="12700" b="2222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0167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BC" w:rsidRPr="004539BC" w:rsidRDefault="004539BC" w:rsidP="00453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539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ariable Declaration: Bilangan1, </w:t>
                            </w:r>
                            <w:proofErr w:type="spellStart"/>
                            <w:r w:rsidRPr="004539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4539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, </w:t>
                            </w:r>
                            <w:proofErr w:type="spellStart"/>
                            <w:r w:rsidRPr="004539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langan</w:t>
                            </w:r>
                            <w:proofErr w:type="spellEnd"/>
                            <w:r w:rsidRPr="004539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7" type="#_x0000_t109" style="position:absolute;left:0;text-align:left;margin-left:-20.3pt;margin-top:52.25pt;width:95pt;height:5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" fillcolor="white [3201]" strokecolor="black [3213]" strokeweight="2pt">
                <v:textbox>
                  <w:txbxContent>
                    <w:p w:rsidR="004539BC" w:rsidRPr="004539BC" w:rsidRDefault="004539BC" w:rsidP="004539B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539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Variable Declaration: Bilangan1, </w:t>
                      </w:r>
                      <w:proofErr w:type="spellStart"/>
                      <w:r w:rsidRPr="004539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4539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, </w:t>
                      </w:r>
                      <w:proofErr w:type="spellStart"/>
                      <w:r w:rsidRPr="004539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langan</w:t>
                      </w:r>
                      <w:proofErr w:type="spellEnd"/>
                      <w:r w:rsidRPr="004539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B2EB4" wp14:editId="029BA1E3">
                <wp:simplePos x="0" y="0"/>
                <wp:positionH relativeFrom="column">
                  <wp:posOffset>342595</wp:posOffset>
                </wp:positionH>
                <wp:positionV relativeFrom="paragraph">
                  <wp:posOffset>436245</wp:posOffset>
                </wp:positionV>
                <wp:extent cx="6985" cy="227330"/>
                <wp:effectExtent l="76200" t="0" r="69215" b="584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2733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7pt;margin-top:34.35pt;width:.55pt;height:1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" strokecolor="black [3213]">
                <v:stroke endarrow="block"/>
              </v:shape>
            </w:pict>
          </mc:Fallback>
        </mc:AlternateContent>
      </w:r>
      <w:r w:rsidR="007B06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238F" wp14:editId="78C6F13A">
                <wp:simplePos x="0" y="0"/>
                <wp:positionH relativeFrom="column">
                  <wp:posOffset>-87325</wp:posOffset>
                </wp:positionH>
                <wp:positionV relativeFrom="paragraph">
                  <wp:posOffset>85725</wp:posOffset>
                </wp:positionV>
                <wp:extent cx="869950" cy="350520"/>
                <wp:effectExtent l="0" t="0" r="25400" b="1143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505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9BC" w:rsidRPr="004539BC" w:rsidRDefault="004539BC" w:rsidP="004539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39BC">
                              <w:rPr>
                                <w:rFonts w:ascii="Times New Roman" w:hAnsi="Times New Roman" w:cs="Times New Roma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8" type="#_x0000_t116" style="position:absolute;left:0;text-align:left;margin-left:-6.9pt;margin-top:6.75pt;width:68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" fillcolor="white [3201]" strokecolor="black [3213]" strokeweight="2pt">
                <v:textbox>
                  <w:txbxContent>
                    <w:p w:rsidR="004539BC" w:rsidRPr="004539BC" w:rsidRDefault="004539BC" w:rsidP="004539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39BC">
                        <w:rPr>
                          <w:rFonts w:ascii="Times New Roman" w:hAnsi="Times New Roman" w:cs="Times New Roman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B452F">
        <w:tab/>
      </w:r>
      <w:bookmarkStart w:id="0" w:name="_GoBack"/>
      <w:bookmarkEnd w:id="0"/>
    </w:p>
    <w:sectPr w:rsidR="004539BC" w:rsidSect="00EA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F" w:rsidRDefault="00C041DF" w:rsidP="00EA256A">
      <w:pPr>
        <w:spacing w:after="0" w:line="240" w:lineRule="auto"/>
      </w:pPr>
      <w:r>
        <w:separator/>
      </w:r>
    </w:p>
  </w:endnote>
  <w:endnote w:type="continuationSeparator" w:id="0">
    <w:p w:rsidR="00C041DF" w:rsidRDefault="00C041DF" w:rsidP="00EA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F" w:rsidRDefault="00C041DF" w:rsidP="00EA256A">
      <w:pPr>
        <w:spacing w:after="0" w:line="240" w:lineRule="auto"/>
      </w:pPr>
      <w:r>
        <w:separator/>
      </w:r>
    </w:p>
  </w:footnote>
  <w:footnote w:type="continuationSeparator" w:id="0">
    <w:p w:rsidR="00C041DF" w:rsidRDefault="00C041DF" w:rsidP="00EA2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395438" o:spid="_x0000_s2050" type="#_x0000_t75" style="position:absolute;margin-left:0;margin-top:0;width:451.2pt;height:408.75pt;z-index:-251657216;mso-position-horizontal:center;mso-position-horizontal-relative:margin;mso-position-vertical:center;mso-position-vertical-relative:margin" o:allowincell="f">
          <v:imagedata r:id="rId1" o:title="LOGO_UPB_NEW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395439" o:spid="_x0000_s2051" type="#_x0000_t75" style="position:absolute;margin-left:0;margin-top:0;width:451.2pt;height:408.75pt;z-index:-251656192;mso-position-horizontal:center;mso-position-horizontal-relative:margin;mso-position-vertical:center;mso-position-vertical-relative:margin" o:allowincell="f">
          <v:imagedata r:id="rId1" o:title="LOGO_UPB_NEW-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6A" w:rsidRDefault="00EA25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8395437" o:spid="_x0000_s2049" type="#_x0000_t75" style="position:absolute;margin-left:0;margin-top:0;width:451.2pt;height:408.75pt;z-index:-251658240;mso-position-horizontal:center;mso-position-horizontal-relative:margin;mso-position-vertical:center;mso-position-vertical-relative:margin" o:allowincell="f">
          <v:imagedata r:id="rId1" o:title="LOGO_UPB_NEW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BC"/>
    <w:rsid w:val="000B202C"/>
    <w:rsid w:val="001E1123"/>
    <w:rsid w:val="00247C30"/>
    <w:rsid w:val="004539BC"/>
    <w:rsid w:val="00492021"/>
    <w:rsid w:val="004B452F"/>
    <w:rsid w:val="00557652"/>
    <w:rsid w:val="00586622"/>
    <w:rsid w:val="007B06D7"/>
    <w:rsid w:val="00C041DF"/>
    <w:rsid w:val="00DB002A"/>
    <w:rsid w:val="00EA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A"/>
  </w:style>
  <w:style w:type="paragraph" w:styleId="Footer">
    <w:name w:val="footer"/>
    <w:basedOn w:val="Normal"/>
    <w:link w:val="FooterChar"/>
    <w:uiPriority w:val="99"/>
    <w:unhideWhenUsed/>
    <w:rsid w:val="00E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56A"/>
  </w:style>
  <w:style w:type="paragraph" w:styleId="Footer">
    <w:name w:val="footer"/>
    <w:basedOn w:val="Normal"/>
    <w:link w:val="FooterChar"/>
    <w:uiPriority w:val="99"/>
    <w:unhideWhenUsed/>
    <w:rsid w:val="00EA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7714-8FEF-4AEE-BED1-C1CA202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0-11-06T17:21:00Z</cp:lastPrinted>
  <dcterms:created xsi:type="dcterms:W3CDTF">2020-11-06T15:29:00Z</dcterms:created>
  <dcterms:modified xsi:type="dcterms:W3CDTF">2020-11-08T06:06:00Z</dcterms:modified>
</cp:coreProperties>
</file>